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C5EA" w14:textId="77777777" w:rsidR="00343194" w:rsidRDefault="00343194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343194" w14:paraId="10DE9D46" w14:textId="77777777" w:rsidTr="004C5C47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A944" w14:textId="77777777" w:rsidR="00343194" w:rsidRDefault="00343194" w:rsidP="004C5C47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2A4A5C3" wp14:editId="61781104">
                  <wp:extent cx="754380" cy="944880"/>
                  <wp:effectExtent l="0" t="0" r="0" b="0"/>
                  <wp:docPr id="2020758036" name="Obraz 2020758036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56AAC" w14:textId="77777777" w:rsidR="00343194" w:rsidRDefault="00343194" w:rsidP="004C5C47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A2194" w14:textId="77777777" w:rsidR="00343194" w:rsidRPr="00C519F5" w:rsidRDefault="00343194" w:rsidP="004C5C47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6FF6DD1D" w14:textId="77777777" w:rsidR="00343194" w:rsidRPr="00636D08" w:rsidRDefault="00343194" w:rsidP="004C5C47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4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7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4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4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A422" w14:textId="77777777" w:rsidR="00343194" w:rsidRPr="00636D08" w:rsidRDefault="00343194" w:rsidP="004C5C47">
            <w:pPr>
              <w:rPr>
                <w:color w:val="0070C0"/>
              </w:rPr>
            </w:pPr>
          </w:p>
        </w:tc>
      </w:tr>
      <w:tr w:rsidR="00343194" w14:paraId="2DE182EC" w14:textId="77777777" w:rsidTr="0034319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42FB7" w14:textId="77777777" w:rsidR="00343194" w:rsidRPr="008E5B1B" w:rsidRDefault="00343194" w:rsidP="004C5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5B1B">
              <w:rPr>
                <w:rFonts w:ascii="Times New Roman" w:hAnsi="Times New Roman" w:cs="Times New Roman"/>
                <w:b/>
                <w:color w:val="FF0000"/>
              </w:rPr>
              <w:t>PONIEDZIAŁEK</w:t>
            </w:r>
          </w:p>
          <w:p w14:paraId="1DE75C8B" w14:textId="77777777" w:rsidR="00343194" w:rsidRPr="008E5B1B" w:rsidRDefault="00343194" w:rsidP="004C5C47">
            <w:pPr>
              <w:pStyle w:val="Standard"/>
              <w:spacing w:after="0" w:line="240" w:lineRule="auto"/>
              <w:jc w:val="center"/>
              <w:rPr>
                <w:b/>
                <w:color w:val="FF0000"/>
              </w:rPr>
            </w:pPr>
            <w:r w:rsidRPr="008E5B1B">
              <w:rPr>
                <w:b/>
                <w:color w:val="FF0000"/>
                <w:sz w:val="28"/>
                <w:szCs w:val="28"/>
              </w:rPr>
              <w:t>1.04.2024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0AE6" w14:textId="77777777" w:rsidR="00343194" w:rsidRPr="008E5B1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5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D018E" w14:textId="77777777" w:rsidR="00343194" w:rsidRPr="008E5B1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5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 Stanisława Mikę 10 r. śm.</w:t>
            </w:r>
          </w:p>
        </w:tc>
      </w:tr>
      <w:tr w:rsidR="00343194" w14:paraId="191CDAD4" w14:textId="77777777" w:rsidTr="0034319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86583" w14:textId="77777777" w:rsidR="00343194" w:rsidRPr="008E5B1B" w:rsidRDefault="00343194" w:rsidP="004C5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B1AE6" w14:textId="77777777" w:rsidR="00343194" w:rsidRPr="008E5B1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5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3A7E4" w14:textId="77777777" w:rsidR="00343194" w:rsidRPr="008E5B1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 Józefa Wojtyłko córkę Ewę</w:t>
            </w:r>
          </w:p>
        </w:tc>
      </w:tr>
      <w:tr w:rsidR="00343194" w14:paraId="6B7E820C" w14:textId="77777777" w:rsidTr="0034319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BA61" w14:textId="77777777" w:rsidR="00343194" w:rsidRPr="008E5B1B" w:rsidRDefault="00343194" w:rsidP="004C5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1DA07" w14:textId="77777777" w:rsidR="00343194" w:rsidRPr="008E5B1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5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20A0" w14:textId="77777777" w:rsidR="00343194" w:rsidRPr="008E5B1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 Władysława Banasia 9 r. śm. żona Władysławę 7 r. śm. Marka Kozieł</w:t>
            </w:r>
          </w:p>
        </w:tc>
      </w:tr>
      <w:tr w:rsidR="00343194" w14:paraId="20473973" w14:textId="77777777" w:rsidTr="0034319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00416" w14:textId="77777777" w:rsidR="00343194" w:rsidRPr="008E5B1B" w:rsidRDefault="00343194" w:rsidP="004C5C4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B866" w14:textId="77777777" w:rsidR="00343194" w:rsidRPr="008E5B1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5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1D5C" w14:textId="77777777" w:rsidR="00343194" w:rsidRPr="008E5B1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 Józefa Iciek 2 r. śm. rodziców Anielę i Stefana</w:t>
            </w:r>
          </w:p>
        </w:tc>
      </w:tr>
      <w:tr w:rsidR="00343194" w:rsidRPr="0044568C" w14:paraId="629922A4" w14:textId="77777777" w:rsidTr="0034319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C140" w14:textId="77777777" w:rsidR="00343194" w:rsidRPr="00636D08" w:rsidRDefault="00343194" w:rsidP="004C5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5EC9913C" w14:textId="77777777" w:rsidR="00343194" w:rsidRPr="00636D08" w:rsidRDefault="00343194" w:rsidP="004C5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4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9498" w14:textId="77777777" w:rsidR="00343194" w:rsidRPr="00171533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7758" w14:textId="77777777" w:rsidR="00343194" w:rsidRPr="00171533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343194" w14:paraId="6505246E" w14:textId="77777777" w:rsidTr="0034319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2C5D8" w14:textId="77777777" w:rsidR="00343194" w:rsidRPr="00636D08" w:rsidRDefault="00343194" w:rsidP="004C5C47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C842" w14:textId="77777777" w:rsidR="00343194" w:rsidRPr="00636D08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B6F2F" w14:textId="77777777" w:rsidR="00343194" w:rsidRPr="00BA276D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Józefa Głuszek 27 r. śm. ż. Zofię c. Stanisławę</w:t>
            </w:r>
          </w:p>
        </w:tc>
      </w:tr>
      <w:tr w:rsidR="00343194" w14:paraId="4A4275F0" w14:textId="77777777" w:rsidTr="0034319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37F4F" w14:textId="77777777" w:rsidR="00343194" w:rsidRPr="00445894" w:rsidRDefault="00343194" w:rsidP="004C5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A </w:t>
            </w:r>
          </w:p>
          <w:p w14:paraId="4B47AA07" w14:textId="77777777" w:rsidR="00343194" w:rsidRPr="00445894" w:rsidRDefault="00343194" w:rsidP="004C5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752AE74" w14:textId="77777777" w:rsidR="00343194" w:rsidRPr="00445894" w:rsidRDefault="00343194" w:rsidP="004C5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B5ECC" w14:textId="77777777" w:rsidR="00343194" w:rsidRPr="00445894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09CF7" w14:textId="77777777" w:rsidR="00343194" w:rsidRPr="00284D6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343194" w14:paraId="68A6D216" w14:textId="77777777" w:rsidTr="00343194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5997" w14:textId="77777777" w:rsidR="00343194" w:rsidRPr="00445894" w:rsidRDefault="00343194" w:rsidP="004C5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FB27" w14:textId="77777777" w:rsidR="00343194" w:rsidRPr="00445894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FE667" w14:textId="77777777" w:rsidR="00343194" w:rsidRPr="0091402A" w:rsidRDefault="00343194" w:rsidP="004C5C4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Józefa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rupiak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z rodzicami</w:t>
            </w:r>
          </w:p>
        </w:tc>
      </w:tr>
      <w:tr w:rsidR="00343194" w14:paraId="5331AC90" w14:textId="77777777" w:rsidTr="004C5C47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7992" w14:textId="77777777" w:rsidR="00343194" w:rsidRPr="00636D08" w:rsidRDefault="00343194" w:rsidP="004C5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5902BF3D" w14:textId="77777777" w:rsidR="00343194" w:rsidRPr="00636D08" w:rsidRDefault="00343194" w:rsidP="004C5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4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4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61E6" w14:textId="77777777" w:rsidR="00343194" w:rsidRPr="00171533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8D1F" w14:textId="77777777" w:rsidR="00343194" w:rsidRPr="00171533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343194" w14:paraId="107C831A" w14:textId="77777777" w:rsidTr="004C5C47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E309" w14:textId="77777777" w:rsidR="00343194" w:rsidRPr="00636D08" w:rsidRDefault="00343194" w:rsidP="004C5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9820" w14:textId="77777777" w:rsidR="00343194" w:rsidRPr="00636D08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FE4E2" w14:textId="77777777" w:rsidR="00343194" w:rsidRPr="00BA276D" w:rsidRDefault="00343194" w:rsidP="004C5C4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>+ Helenę Młyńską 3 r. śm. męża Władysława</w:t>
            </w:r>
          </w:p>
        </w:tc>
      </w:tr>
      <w:tr w:rsidR="00343194" w14:paraId="7E54F08D" w14:textId="77777777" w:rsidTr="004C5C47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3D7C" w14:textId="77777777" w:rsidR="00343194" w:rsidRPr="00C519F5" w:rsidRDefault="00343194" w:rsidP="004C5C47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4498B01" w14:textId="77777777" w:rsidR="00343194" w:rsidRPr="00C519F5" w:rsidRDefault="00343194" w:rsidP="004C5C47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C519F5">
              <w:rPr>
                <w:b/>
                <w:sz w:val="26"/>
                <w:szCs w:val="26"/>
              </w:rPr>
              <w:t>PIĄTEK</w:t>
            </w:r>
          </w:p>
          <w:p w14:paraId="14664762" w14:textId="77777777" w:rsidR="00343194" w:rsidRPr="00C519F5" w:rsidRDefault="00343194" w:rsidP="004C5C47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C519F5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4</w:t>
            </w:r>
            <w:r w:rsidRPr="00C519F5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D3FE9" w14:textId="77777777" w:rsidR="00343194" w:rsidRPr="00675947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47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9A829" w14:textId="77777777" w:rsidR="00343194" w:rsidRPr="003930A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AB">
              <w:rPr>
                <w:rFonts w:ascii="Times New Roman" w:hAnsi="Times New Roman" w:cs="Times New Roman"/>
                <w:b/>
                <w:sz w:val="28"/>
                <w:szCs w:val="28"/>
              </w:rPr>
              <w:t>Dziękcz. – błag. w int. Stanisławy</w:t>
            </w:r>
          </w:p>
        </w:tc>
      </w:tr>
      <w:tr w:rsidR="00343194" w14:paraId="018840E5" w14:textId="77777777" w:rsidTr="004C5C47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D5240" w14:textId="77777777" w:rsidR="00343194" w:rsidRPr="00C519F5" w:rsidRDefault="00343194" w:rsidP="004C5C47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932FE" w14:textId="77777777" w:rsidR="00343194" w:rsidRPr="00C519F5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9F5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40FF" w14:textId="77777777" w:rsidR="00343194" w:rsidRPr="0045553C" w:rsidRDefault="00343194" w:rsidP="004C5C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+ Józefa i Juliannę Błachut zm. z rodziny</w:t>
            </w:r>
          </w:p>
        </w:tc>
      </w:tr>
      <w:tr w:rsidR="00343194" w14:paraId="145F9F46" w14:textId="77777777" w:rsidTr="004C5C47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E44E4" w14:textId="77777777" w:rsidR="00343194" w:rsidRPr="00636D08" w:rsidRDefault="00343194" w:rsidP="004C5C47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0115C569" w14:textId="77777777" w:rsidR="00343194" w:rsidRPr="00636D08" w:rsidRDefault="00343194" w:rsidP="004C5C47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 xml:space="preserve"> </w:t>
            </w:r>
            <w:r w:rsidRPr="00636D08">
              <w:rPr>
                <w:b/>
                <w:color w:val="0070C0"/>
                <w:sz w:val="28"/>
              </w:rPr>
              <w:t>SOBOTA</w:t>
            </w:r>
          </w:p>
          <w:p w14:paraId="3B42FF46" w14:textId="77777777" w:rsidR="00343194" w:rsidRPr="00636D08" w:rsidRDefault="00343194" w:rsidP="004C5C47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6</w:t>
            </w:r>
            <w:r w:rsidRPr="00636D08">
              <w:rPr>
                <w:b/>
                <w:color w:val="0070C0"/>
                <w:sz w:val="28"/>
              </w:rPr>
              <w:t>.</w:t>
            </w:r>
            <w:r>
              <w:rPr>
                <w:b/>
                <w:color w:val="0070C0"/>
                <w:sz w:val="28"/>
              </w:rPr>
              <w:t>04</w:t>
            </w:r>
            <w:r w:rsidRPr="00636D08">
              <w:rPr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7E7C4" w14:textId="77777777" w:rsidR="00343194" w:rsidRPr="00636D08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0626" w14:textId="77777777" w:rsidR="00343194" w:rsidRPr="00BA276D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Jadwigę Rusin s. Andrzeja</w:t>
            </w:r>
          </w:p>
        </w:tc>
      </w:tr>
      <w:tr w:rsidR="00343194" w14:paraId="28241F85" w14:textId="77777777" w:rsidTr="004C5C47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EE23" w14:textId="77777777" w:rsidR="00343194" w:rsidRPr="00636D08" w:rsidRDefault="00343194" w:rsidP="004C5C47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86EA" w14:textId="77777777" w:rsidR="00343194" w:rsidRPr="00636D08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57C73" w14:textId="77777777" w:rsidR="00343194" w:rsidRPr="00BA276D" w:rsidRDefault="00343194" w:rsidP="004C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  <w:t>+ Wilhelma Kotlarskiego 11 r. śm.</w:t>
            </w:r>
          </w:p>
        </w:tc>
      </w:tr>
      <w:tr w:rsidR="00343194" w14:paraId="328FC785" w14:textId="77777777" w:rsidTr="004C5C47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FFB2" w14:textId="77777777" w:rsidR="00343194" w:rsidRPr="003930AB" w:rsidRDefault="00343194" w:rsidP="004C5C47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930AB">
              <w:rPr>
                <w:b/>
                <w:color w:val="FF0000"/>
                <w:sz w:val="28"/>
                <w:szCs w:val="28"/>
              </w:rPr>
              <w:t>2 Niedziela Wielkanocna Miłosierdzia Bożego</w:t>
            </w:r>
          </w:p>
          <w:p w14:paraId="223302FE" w14:textId="77777777" w:rsidR="00343194" w:rsidRPr="003930AB" w:rsidRDefault="00343194" w:rsidP="004C5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4 .2024</w:t>
            </w:r>
          </w:p>
          <w:p w14:paraId="1A068E03" w14:textId="77777777" w:rsidR="00343194" w:rsidRPr="003930A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0882C45D" w14:textId="77777777" w:rsidR="00343194" w:rsidRPr="003930AB" w:rsidRDefault="00343194" w:rsidP="004C5C47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CAE6" w14:textId="77777777" w:rsidR="00343194" w:rsidRPr="003930A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AC59" w14:textId="77777777" w:rsidR="00343194" w:rsidRPr="003930A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ZA PARAFIAN</w:t>
            </w:r>
          </w:p>
        </w:tc>
      </w:tr>
      <w:tr w:rsidR="00343194" w14:paraId="64B8A44D" w14:textId="77777777" w:rsidTr="004C5C47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1674" w14:textId="77777777" w:rsidR="00343194" w:rsidRPr="003930AB" w:rsidRDefault="00343194" w:rsidP="004C5C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83184" w14:textId="77777777" w:rsidR="00343194" w:rsidRPr="003930A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05278" w14:textId="77777777" w:rsidR="00343194" w:rsidRPr="003930A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+ Józefa Sikorę </w:t>
            </w:r>
          </w:p>
        </w:tc>
      </w:tr>
      <w:tr w:rsidR="00343194" w14:paraId="5F6AD04D" w14:textId="77777777" w:rsidTr="004C5C47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40E98" w14:textId="77777777" w:rsidR="00343194" w:rsidRPr="003930AB" w:rsidRDefault="00343194" w:rsidP="004C5C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90EB" w14:textId="77777777" w:rsidR="00343194" w:rsidRPr="003930A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6DF2" w14:textId="77777777" w:rsidR="00343194" w:rsidRPr="003930A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Stanisława Basiurę zm. z rodziny</w:t>
            </w:r>
          </w:p>
        </w:tc>
      </w:tr>
      <w:tr w:rsidR="00343194" w14:paraId="39C200C7" w14:textId="77777777" w:rsidTr="004C5C47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0FB0" w14:textId="77777777" w:rsidR="00343194" w:rsidRPr="003930AB" w:rsidRDefault="00343194" w:rsidP="004C5C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49421" w14:textId="77777777" w:rsidR="00343194" w:rsidRPr="003930A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F42D" w14:textId="77777777" w:rsidR="00343194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O zdrowie i </w:t>
            </w:r>
            <w:proofErr w:type="spellStart"/>
            <w:r w:rsidRPr="003930A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błog</w:t>
            </w:r>
            <w:proofErr w:type="spellEnd"/>
            <w:r w:rsidRPr="003930A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. Boże dla Członkiń Róży </w:t>
            </w:r>
          </w:p>
          <w:p w14:paraId="1ADA0A18" w14:textId="39774ACC" w:rsidR="00343194" w:rsidRPr="003930AB" w:rsidRDefault="00343194" w:rsidP="004C5C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św. Józefa i dla ich rodzin</w:t>
            </w:r>
          </w:p>
        </w:tc>
      </w:tr>
    </w:tbl>
    <w:p w14:paraId="3C5C0564" w14:textId="77777777" w:rsidR="00343194" w:rsidRPr="001E1C9A" w:rsidRDefault="00343194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43194" w:rsidRPr="001E1C9A" w:rsidSect="00A375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4472"/>
    <w:rsid w:val="000055E6"/>
    <w:rsid w:val="00006765"/>
    <w:rsid w:val="0002064F"/>
    <w:rsid w:val="00030D7A"/>
    <w:rsid w:val="000339D0"/>
    <w:rsid w:val="00036CD8"/>
    <w:rsid w:val="0003711E"/>
    <w:rsid w:val="00046FB6"/>
    <w:rsid w:val="00056583"/>
    <w:rsid w:val="00064CA0"/>
    <w:rsid w:val="00081B04"/>
    <w:rsid w:val="00083DF6"/>
    <w:rsid w:val="00084F0A"/>
    <w:rsid w:val="00090DEA"/>
    <w:rsid w:val="00095C6C"/>
    <w:rsid w:val="00096EAE"/>
    <w:rsid w:val="000B1137"/>
    <w:rsid w:val="000B2FBE"/>
    <w:rsid w:val="000B39D2"/>
    <w:rsid w:val="000C1F7B"/>
    <w:rsid w:val="000C5BA7"/>
    <w:rsid w:val="000C5E15"/>
    <w:rsid w:val="000D1A10"/>
    <w:rsid w:val="000D78A5"/>
    <w:rsid w:val="000E0CD3"/>
    <w:rsid w:val="000E1E80"/>
    <w:rsid w:val="000E265D"/>
    <w:rsid w:val="000E4B84"/>
    <w:rsid w:val="000F4171"/>
    <w:rsid w:val="000F6BDA"/>
    <w:rsid w:val="00102196"/>
    <w:rsid w:val="001105BB"/>
    <w:rsid w:val="00121AF2"/>
    <w:rsid w:val="00124ADB"/>
    <w:rsid w:val="001258D1"/>
    <w:rsid w:val="00142374"/>
    <w:rsid w:val="00142B7E"/>
    <w:rsid w:val="00143EDB"/>
    <w:rsid w:val="001653E0"/>
    <w:rsid w:val="00177709"/>
    <w:rsid w:val="001923B8"/>
    <w:rsid w:val="001A6022"/>
    <w:rsid w:val="001A60BB"/>
    <w:rsid w:val="001B0AE1"/>
    <w:rsid w:val="001B31ED"/>
    <w:rsid w:val="001C03C5"/>
    <w:rsid w:val="001C439A"/>
    <w:rsid w:val="001C616C"/>
    <w:rsid w:val="001D413D"/>
    <w:rsid w:val="001D4EC1"/>
    <w:rsid w:val="001E1C9A"/>
    <w:rsid w:val="001E2CB8"/>
    <w:rsid w:val="001E5331"/>
    <w:rsid w:val="001E57E3"/>
    <w:rsid w:val="001F0FCE"/>
    <w:rsid w:val="00203734"/>
    <w:rsid w:val="00205442"/>
    <w:rsid w:val="00207A15"/>
    <w:rsid w:val="0021749D"/>
    <w:rsid w:val="002252C0"/>
    <w:rsid w:val="00230AD0"/>
    <w:rsid w:val="00231AE9"/>
    <w:rsid w:val="00233BCE"/>
    <w:rsid w:val="00240DF6"/>
    <w:rsid w:val="00246AED"/>
    <w:rsid w:val="0024709E"/>
    <w:rsid w:val="002521DA"/>
    <w:rsid w:val="002538E9"/>
    <w:rsid w:val="00257412"/>
    <w:rsid w:val="00276357"/>
    <w:rsid w:val="0028525B"/>
    <w:rsid w:val="00286208"/>
    <w:rsid w:val="002924BF"/>
    <w:rsid w:val="002A32C2"/>
    <w:rsid w:val="002B03BA"/>
    <w:rsid w:val="002B3735"/>
    <w:rsid w:val="002B78AE"/>
    <w:rsid w:val="002C64F2"/>
    <w:rsid w:val="002C7009"/>
    <w:rsid w:val="002D5EDB"/>
    <w:rsid w:val="002D7751"/>
    <w:rsid w:val="002D78B2"/>
    <w:rsid w:val="002D7CBA"/>
    <w:rsid w:val="002E6893"/>
    <w:rsid w:val="002E6DFE"/>
    <w:rsid w:val="002F27BE"/>
    <w:rsid w:val="002F5DFA"/>
    <w:rsid w:val="00301E6D"/>
    <w:rsid w:val="0032497E"/>
    <w:rsid w:val="00333948"/>
    <w:rsid w:val="00334987"/>
    <w:rsid w:val="0034239F"/>
    <w:rsid w:val="00343194"/>
    <w:rsid w:val="00343984"/>
    <w:rsid w:val="0035150C"/>
    <w:rsid w:val="00390462"/>
    <w:rsid w:val="00397152"/>
    <w:rsid w:val="003A5797"/>
    <w:rsid w:val="003A6DB8"/>
    <w:rsid w:val="003C5BF0"/>
    <w:rsid w:val="003F50B5"/>
    <w:rsid w:val="00403356"/>
    <w:rsid w:val="00403D01"/>
    <w:rsid w:val="00413094"/>
    <w:rsid w:val="00425C84"/>
    <w:rsid w:val="00425F31"/>
    <w:rsid w:val="004358EE"/>
    <w:rsid w:val="00437147"/>
    <w:rsid w:val="0044216C"/>
    <w:rsid w:val="00451A20"/>
    <w:rsid w:val="00466CE5"/>
    <w:rsid w:val="00475075"/>
    <w:rsid w:val="0047576C"/>
    <w:rsid w:val="00495E50"/>
    <w:rsid w:val="004B233B"/>
    <w:rsid w:val="004C5565"/>
    <w:rsid w:val="004C6FDB"/>
    <w:rsid w:val="004D4EB2"/>
    <w:rsid w:val="004E220A"/>
    <w:rsid w:val="005105F2"/>
    <w:rsid w:val="00510E48"/>
    <w:rsid w:val="00524931"/>
    <w:rsid w:val="00525932"/>
    <w:rsid w:val="00526CB0"/>
    <w:rsid w:val="0053081C"/>
    <w:rsid w:val="00531593"/>
    <w:rsid w:val="00535B46"/>
    <w:rsid w:val="00560EDC"/>
    <w:rsid w:val="0056625A"/>
    <w:rsid w:val="00566AED"/>
    <w:rsid w:val="00572139"/>
    <w:rsid w:val="00581530"/>
    <w:rsid w:val="00582E9F"/>
    <w:rsid w:val="00584AC6"/>
    <w:rsid w:val="0059621D"/>
    <w:rsid w:val="005A37E7"/>
    <w:rsid w:val="005A6E6A"/>
    <w:rsid w:val="005C31DC"/>
    <w:rsid w:val="005C44CD"/>
    <w:rsid w:val="005D0FAC"/>
    <w:rsid w:val="005D1119"/>
    <w:rsid w:val="005E0265"/>
    <w:rsid w:val="005E3C64"/>
    <w:rsid w:val="00600489"/>
    <w:rsid w:val="00602656"/>
    <w:rsid w:val="006108D7"/>
    <w:rsid w:val="00613653"/>
    <w:rsid w:val="00614652"/>
    <w:rsid w:val="00621A0A"/>
    <w:rsid w:val="0062545F"/>
    <w:rsid w:val="00645099"/>
    <w:rsid w:val="00655588"/>
    <w:rsid w:val="00657B9D"/>
    <w:rsid w:val="00660769"/>
    <w:rsid w:val="00662BA8"/>
    <w:rsid w:val="00666EA1"/>
    <w:rsid w:val="0067163A"/>
    <w:rsid w:val="006765BC"/>
    <w:rsid w:val="006836A0"/>
    <w:rsid w:val="00684CF2"/>
    <w:rsid w:val="006A5D14"/>
    <w:rsid w:val="006A5DD7"/>
    <w:rsid w:val="006B099C"/>
    <w:rsid w:val="006B6EEB"/>
    <w:rsid w:val="006D5CBC"/>
    <w:rsid w:val="006E613B"/>
    <w:rsid w:val="006F3AF7"/>
    <w:rsid w:val="00706102"/>
    <w:rsid w:val="00725966"/>
    <w:rsid w:val="00734AA4"/>
    <w:rsid w:val="00735635"/>
    <w:rsid w:val="0074203B"/>
    <w:rsid w:val="00746D91"/>
    <w:rsid w:val="0075612B"/>
    <w:rsid w:val="0077027E"/>
    <w:rsid w:val="00774093"/>
    <w:rsid w:val="0078126F"/>
    <w:rsid w:val="007948AE"/>
    <w:rsid w:val="007A0C6A"/>
    <w:rsid w:val="007A7698"/>
    <w:rsid w:val="007A7C38"/>
    <w:rsid w:val="007B413B"/>
    <w:rsid w:val="007D00DB"/>
    <w:rsid w:val="007D592B"/>
    <w:rsid w:val="007D741C"/>
    <w:rsid w:val="007E74EA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5AC4"/>
    <w:rsid w:val="008375AD"/>
    <w:rsid w:val="00837CAB"/>
    <w:rsid w:val="008409AC"/>
    <w:rsid w:val="00840F76"/>
    <w:rsid w:val="0084186A"/>
    <w:rsid w:val="00845D26"/>
    <w:rsid w:val="008569C2"/>
    <w:rsid w:val="00870F50"/>
    <w:rsid w:val="00882237"/>
    <w:rsid w:val="008A6B23"/>
    <w:rsid w:val="008B1136"/>
    <w:rsid w:val="008B17EC"/>
    <w:rsid w:val="008B1CA0"/>
    <w:rsid w:val="008B5505"/>
    <w:rsid w:val="008C6731"/>
    <w:rsid w:val="008D1BB1"/>
    <w:rsid w:val="008D3CF7"/>
    <w:rsid w:val="008F1114"/>
    <w:rsid w:val="008F3703"/>
    <w:rsid w:val="008F491F"/>
    <w:rsid w:val="00901FB3"/>
    <w:rsid w:val="009066D6"/>
    <w:rsid w:val="00911DB4"/>
    <w:rsid w:val="00915C2B"/>
    <w:rsid w:val="009222F7"/>
    <w:rsid w:val="00927763"/>
    <w:rsid w:val="009355A2"/>
    <w:rsid w:val="009361FB"/>
    <w:rsid w:val="00940FBE"/>
    <w:rsid w:val="009426E4"/>
    <w:rsid w:val="0094311E"/>
    <w:rsid w:val="00946198"/>
    <w:rsid w:val="0095197C"/>
    <w:rsid w:val="0095387B"/>
    <w:rsid w:val="00953FF7"/>
    <w:rsid w:val="00956BBF"/>
    <w:rsid w:val="00957B2B"/>
    <w:rsid w:val="00962006"/>
    <w:rsid w:val="00974B74"/>
    <w:rsid w:val="009765A5"/>
    <w:rsid w:val="009910A2"/>
    <w:rsid w:val="009917E8"/>
    <w:rsid w:val="00996FA3"/>
    <w:rsid w:val="00997CCA"/>
    <w:rsid w:val="009A20CA"/>
    <w:rsid w:val="009B4EBD"/>
    <w:rsid w:val="009C02CA"/>
    <w:rsid w:val="009C1B34"/>
    <w:rsid w:val="009E213C"/>
    <w:rsid w:val="009E5362"/>
    <w:rsid w:val="009F6751"/>
    <w:rsid w:val="009F7BF1"/>
    <w:rsid w:val="00A02980"/>
    <w:rsid w:val="00A034F4"/>
    <w:rsid w:val="00A24D5A"/>
    <w:rsid w:val="00A27603"/>
    <w:rsid w:val="00A312FA"/>
    <w:rsid w:val="00A33C31"/>
    <w:rsid w:val="00A375A8"/>
    <w:rsid w:val="00A47053"/>
    <w:rsid w:val="00A52057"/>
    <w:rsid w:val="00A52D4D"/>
    <w:rsid w:val="00A6721D"/>
    <w:rsid w:val="00A720C1"/>
    <w:rsid w:val="00A82A55"/>
    <w:rsid w:val="00A8394E"/>
    <w:rsid w:val="00A93032"/>
    <w:rsid w:val="00A970D1"/>
    <w:rsid w:val="00AA23C6"/>
    <w:rsid w:val="00AB6F30"/>
    <w:rsid w:val="00AD0928"/>
    <w:rsid w:val="00AD1268"/>
    <w:rsid w:val="00AD3EBD"/>
    <w:rsid w:val="00AD5A81"/>
    <w:rsid w:val="00AE3DF8"/>
    <w:rsid w:val="00AE7BDF"/>
    <w:rsid w:val="00AE7D7B"/>
    <w:rsid w:val="00AF11DD"/>
    <w:rsid w:val="00B014EE"/>
    <w:rsid w:val="00B05A10"/>
    <w:rsid w:val="00B31E8D"/>
    <w:rsid w:val="00B42212"/>
    <w:rsid w:val="00B46423"/>
    <w:rsid w:val="00B46FC2"/>
    <w:rsid w:val="00B51786"/>
    <w:rsid w:val="00B61112"/>
    <w:rsid w:val="00B63396"/>
    <w:rsid w:val="00B70A59"/>
    <w:rsid w:val="00B71451"/>
    <w:rsid w:val="00B8070F"/>
    <w:rsid w:val="00B823E1"/>
    <w:rsid w:val="00B84691"/>
    <w:rsid w:val="00B95A41"/>
    <w:rsid w:val="00BA1D16"/>
    <w:rsid w:val="00BB67B1"/>
    <w:rsid w:val="00BC1365"/>
    <w:rsid w:val="00BD4F7F"/>
    <w:rsid w:val="00BE28C2"/>
    <w:rsid w:val="00BF2FA3"/>
    <w:rsid w:val="00BF60D0"/>
    <w:rsid w:val="00BF6513"/>
    <w:rsid w:val="00C00EB1"/>
    <w:rsid w:val="00C02E16"/>
    <w:rsid w:val="00C03A71"/>
    <w:rsid w:val="00C103FE"/>
    <w:rsid w:val="00C2257D"/>
    <w:rsid w:val="00C246F4"/>
    <w:rsid w:val="00C46F96"/>
    <w:rsid w:val="00C47298"/>
    <w:rsid w:val="00C6173E"/>
    <w:rsid w:val="00C740CF"/>
    <w:rsid w:val="00C760FD"/>
    <w:rsid w:val="00C80087"/>
    <w:rsid w:val="00C917A2"/>
    <w:rsid w:val="00CA4B30"/>
    <w:rsid w:val="00CA55C2"/>
    <w:rsid w:val="00CA75AD"/>
    <w:rsid w:val="00CD6928"/>
    <w:rsid w:val="00CE0DDF"/>
    <w:rsid w:val="00CF1583"/>
    <w:rsid w:val="00D07B5B"/>
    <w:rsid w:val="00D1120A"/>
    <w:rsid w:val="00D31373"/>
    <w:rsid w:val="00D34CCF"/>
    <w:rsid w:val="00D5207E"/>
    <w:rsid w:val="00D538EB"/>
    <w:rsid w:val="00D53E5A"/>
    <w:rsid w:val="00D6151A"/>
    <w:rsid w:val="00D65402"/>
    <w:rsid w:val="00D709F9"/>
    <w:rsid w:val="00D74F68"/>
    <w:rsid w:val="00D75CAC"/>
    <w:rsid w:val="00D77735"/>
    <w:rsid w:val="00D8262E"/>
    <w:rsid w:val="00D93FE3"/>
    <w:rsid w:val="00D971D0"/>
    <w:rsid w:val="00DA0473"/>
    <w:rsid w:val="00DA2CBD"/>
    <w:rsid w:val="00DA5519"/>
    <w:rsid w:val="00DA5F0B"/>
    <w:rsid w:val="00DB2413"/>
    <w:rsid w:val="00DB3EDF"/>
    <w:rsid w:val="00DE1888"/>
    <w:rsid w:val="00DF3621"/>
    <w:rsid w:val="00DF6720"/>
    <w:rsid w:val="00E0188D"/>
    <w:rsid w:val="00E367C4"/>
    <w:rsid w:val="00E464B4"/>
    <w:rsid w:val="00E4683D"/>
    <w:rsid w:val="00E46D37"/>
    <w:rsid w:val="00E51D9A"/>
    <w:rsid w:val="00E54C05"/>
    <w:rsid w:val="00E5679C"/>
    <w:rsid w:val="00E6621C"/>
    <w:rsid w:val="00E819CE"/>
    <w:rsid w:val="00E825C7"/>
    <w:rsid w:val="00E85B84"/>
    <w:rsid w:val="00E94263"/>
    <w:rsid w:val="00E94CAB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F1844"/>
    <w:rsid w:val="00F060FB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A4C"/>
    <w:rsid w:val="00F6224F"/>
    <w:rsid w:val="00F658CE"/>
    <w:rsid w:val="00F67470"/>
    <w:rsid w:val="00F71F72"/>
    <w:rsid w:val="00F775D2"/>
    <w:rsid w:val="00F85019"/>
    <w:rsid w:val="00F87FA2"/>
    <w:rsid w:val="00F90940"/>
    <w:rsid w:val="00F91751"/>
    <w:rsid w:val="00FA304C"/>
    <w:rsid w:val="00FB3CCC"/>
    <w:rsid w:val="00FB4A50"/>
    <w:rsid w:val="00FB4ACE"/>
    <w:rsid w:val="00FC464A"/>
    <w:rsid w:val="00FC5850"/>
    <w:rsid w:val="00FD11CD"/>
    <w:rsid w:val="00FD5CA2"/>
    <w:rsid w:val="00FE3D11"/>
    <w:rsid w:val="00FE4EF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386</cp:revision>
  <cp:lastPrinted>2024-03-30T15:21:00Z</cp:lastPrinted>
  <dcterms:created xsi:type="dcterms:W3CDTF">2017-12-16T13:16:00Z</dcterms:created>
  <dcterms:modified xsi:type="dcterms:W3CDTF">2024-03-30T15:22:00Z</dcterms:modified>
</cp:coreProperties>
</file>